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3D2" w:rsidRDefault="00E673A9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</w:rPr>
        <w:t>2</w:t>
      </w:r>
    </w:p>
    <w:p w:rsidR="000133D2" w:rsidRDefault="00E673A9">
      <w:pPr>
        <w:spacing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“洪涝灾害”临时困难申请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1273"/>
        <w:gridCol w:w="1835"/>
        <w:gridCol w:w="1421"/>
        <w:gridCol w:w="1411"/>
        <w:gridCol w:w="849"/>
        <w:gridCol w:w="2103"/>
      </w:tblGrid>
      <w:tr w:rsidR="000133D2">
        <w:trPr>
          <w:trHeight w:val="508"/>
          <w:jc w:val="center"/>
        </w:trPr>
        <w:tc>
          <w:tcPr>
            <w:tcW w:w="1134" w:type="pct"/>
            <w:gridSpan w:val="2"/>
            <w:vAlign w:val="center"/>
          </w:tcPr>
          <w:p w:rsidR="000133D2" w:rsidRDefault="00E673A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931" w:type="pct"/>
            <w:vAlign w:val="center"/>
          </w:tcPr>
          <w:p w:rsidR="000133D2" w:rsidRDefault="000133D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21" w:type="pct"/>
            <w:vAlign w:val="center"/>
          </w:tcPr>
          <w:p w:rsidR="000133D2" w:rsidRDefault="00E673A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16" w:type="pct"/>
            <w:vAlign w:val="center"/>
          </w:tcPr>
          <w:p w:rsidR="000133D2" w:rsidRDefault="000133D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31" w:type="pct"/>
            <w:vAlign w:val="center"/>
          </w:tcPr>
          <w:p w:rsidR="000133D2" w:rsidRDefault="00E673A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067" w:type="pct"/>
            <w:vAlign w:val="center"/>
          </w:tcPr>
          <w:p w:rsidR="000133D2" w:rsidRDefault="000133D2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0133D2">
        <w:trPr>
          <w:trHeight w:val="563"/>
          <w:jc w:val="center"/>
        </w:trPr>
        <w:tc>
          <w:tcPr>
            <w:tcW w:w="1134" w:type="pct"/>
            <w:gridSpan w:val="2"/>
          </w:tcPr>
          <w:p w:rsidR="000133D2" w:rsidRDefault="00E673A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别</w:t>
            </w:r>
          </w:p>
        </w:tc>
        <w:tc>
          <w:tcPr>
            <w:tcW w:w="931" w:type="pct"/>
          </w:tcPr>
          <w:p w:rsidR="000133D2" w:rsidRDefault="000133D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21" w:type="pct"/>
          </w:tcPr>
          <w:p w:rsidR="000133D2" w:rsidRDefault="00E673A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716" w:type="pct"/>
          </w:tcPr>
          <w:p w:rsidR="000133D2" w:rsidRDefault="000133D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31" w:type="pct"/>
          </w:tcPr>
          <w:p w:rsidR="000133D2" w:rsidRDefault="00E673A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067" w:type="pct"/>
          </w:tcPr>
          <w:p w:rsidR="000133D2" w:rsidRDefault="000133D2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0133D2">
        <w:trPr>
          <w:trHeight w:val="563"/>
          <w:jc w:val="center"/>
        </w:trPr>
        <w:tc>
          <w:tcPr>
            <w:tcW w:w="1134" w:type="pct"/>
            <w:gridSpan w:val="2"/>
          </w:tcPr>
          <w:p w:rsidR="000133D2" w:rsidRDefault="00E673A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931" w:type="pct"/>
          </w:tcPr>
          <w:p w:rsidR="000133D2" w:rsidRDefault="000133D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21" w:type="pct"/>
          </w:tcPr>
          <w:p w:rsidR="000133D2" w:rsidRDefault="00E673A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214" w:type="pct"/>
            <w:gridSpan w:val="3"/>
          </w:tcPr>
          <w:p w:rsidR="000133D2" w:rsidRDefault="000133D2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0133D2">
        <w:trPr>
          <w:trHeight w:val="563"/>
          <w:jc w:val="center"/>
        </w:trPr>
        <w:tc>
          <w:tcPr>
            <w:tcW w:w="1134" w:type="pct"/>
            <w:gridSpan w:val="2"/>
          </w:tcPr>
          <w:p w:rsidR="000133D2" w:rsidRDefault="00E673A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原建档立卡户</w:t>
            </w:r>
          </w:p>
        </w:tc>
        <w:tc>
          <w:tcPr>
            <w:tcW w:w="931" w:type="pct"/>
          </w:tcPr>
          <w:p w:rsidR="000133D2" w:rsidRDefault="000133D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21" w:type="pct"/>
          </w:tcPr>
          <w:p w:rsidR="000133D2" w:rsidRDefault="00E673A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住址</w:t>
            </w:r>
          </w:p>
        </w:tc>
        <w:tc>
          <w:tcPr>
            <w:tcW w:w="2214" w:type="pct"/>
            <w:gridSpan w:val="3"/>
          </w:tcPr>
          <w:p w:rsidR="000133D2" w:rsidRDefault="000133D2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0133D2">
        <w:trPr>
          <w:trHeight w:val="544"/>
          <w:jc w:val="center"/>
        </w:trPr>
        <w:tc>
          <w:tcPr>
            <w:tcW w:w="1134" w:type="pct"/>
            <w:gridSpan w:val="2"/>
          </w:tcPr>
          <w:p w:rsidR="000133D2" w:rsidRDefault="00E673A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曾获助学金</w:t>
            </w:r>
          </w:p>
        </w:tc>
        <w:tc>
          <w:tcPr>
            <w:tcW w:w="931" w:type="pct"/>
          </w:tcPr>
          <w:p w:rsidR="000133D2" w:rsidRDefault="000133D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21" w:type="pct"/>
          </w:tcPr>
          <w:p w:rsidR="000133D2" w:rsidRDefault="00E673A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助学金档次</w:t>
            </w:r>
          </w:p>
        </w:tc>
        <w:tc>
          <w:tcPr>
            <w:tcW w:w="2214" w:type="pct"/>
            <w:gridSpan w:val="3"/>
          </w:tcPr>
          <w:p w:rsidR="000133D2" w:rsidRDefault="00E673A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t xml:space="preserve">        </w:t>
            </w:r>
            <w:r>
              <w:rPr>
                <w:rFonts w:hint="eastAsia"/>
                <w:sz w:val="24"/>
              </w:rPr>
              <w:t>档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  <w:u w:val="single"/>
              </w:rPr>
              <w:t xml:space="preserve">         </w:t>
            </w:r>
            <w:r>
              <w:rPr>
                <w:rFonts w:hint="eastAsia"/>
                <w:sz w:val="24"/>
              </w:rPr>
              <w:t>元</w:t>
            </w:r>
          </w:p>
        </w:tc>
      </w:tr>
      <w:tr w:rsidR="000133D2">
        <w:trPr>
          <w:trHeight w:val="580"/>
          <w:jc w:val="center"/>
        </w:trPr>
        <w:tc>
          <w:tcPr>
            <w:tcW w:w="488" w:type="pct"/>
            <w:vAlign w:val="center"/>
          </w:tcPr>
          <w:p w:rsidR="000133D2" w:rsidRDefault="00E673A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灾</w:t>
            </w:r>
          </w:p>
          <w:p w:rsidR="000133D2" w:rsidRDefault="00E673A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4512" w:type="pct"/>
            <w:gridSpan w:val="6"/>
          </w:tcPr>
          <w:p w:rsidR="000133D2" w:rsidRDefault="00E673A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描述中要说清楚受灾情况：如：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房屋和田地</w:t>
            </w:r>
            <w:r>
              <w:rPr>
                <w:rFonts w:hint="eastAsia"/>
                <w:sz w:val="24"/>
              </w:rPr>
              <w:t>都</w:t>
            </w:r>
            <w:r>
              <w:rPr>
                <w:sz w:val="24"/>
              </w:rPr>
              <w:t>被淹</w:t>
            </w:r>
            <w:r>
              <w:rPr>
                <w:rFonts w:hint="eastAsia"/>
                <w:sz w:val="24"/>
              </w:rPr>
              <w:t>，具体受灾情况</w:t>
            </w:r>
            <w:r>
              <w:rPr>
                <w:sz w:val="24"/>
              </w:rPr>
              <w:t>。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房屋或田地其中之一被淹，具体受灾情况。）</w:t>
            </w:r>
          </w:p>
          <w:p w:rsidR="00AB533F" w:rsidRDefault="00AB533F" w:rsidP="00AB533F">
            <w:pPr>
              <w:spacing w:line="360" w:lineRule="auto"/>
              <w:ind w:right="9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备注：开学后，由学生将村委会开具的证明与此表一并交给辅导员老师）</w:t>
            </w:r>
          </w:p>
          <w:p w:rsidR="000133D2" w:rsidRDefault="000133D2">
            <w:pPr>
              <w:spacing w:line="360" w:lineRule="auto"/>
              <w:rPr>
                <w:sz w:val="24"/>
              </w:rPr>
            </w:pPr>
            <w:bookmarkStart w:id="0" w:name="_GoBack"/>
            <w:bookmarkEnd w:id="0"/>
          </w:p>
          <w:p w:rsidR="000133D2" w:rsidRDefault="000133D2">
            <w:pPr>
              <w:spacing w:line="360" w:lineRule="auto"/>
              <w:rPr>
                <w:sz w:val="24"/>
              </w:rPr>
            </w:pPr>
          </w:p>
          <w:p w:rsidR="000133D2" w:rsidRDefault="000133D2">
            <w:pPr>
              <w:spacing w:line="360" w:lineRule="auto"/>
              <w:rPr>
                <w:sz w:val="24"/>
              </w:rPr>
            </w:pPr>
          </w:p>
          <w:p w:rsidR="000133D2" w:rsidRDefault="000133D2">
            <w:pPr>
              <w:spacing w:line="360" w:lineRule="auto"/>
              <w:rPr>
                <w:sz w:val="24"/>
              </w:rPr>
            </w:pPr>
          </w:p>
          <w:p w:rsidR="000133D2" w:rsidRDefault="00E673A9">
            <w:pPr>
              <w:wordWrap w:val="0"/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学生签字：</w:t>
            </w: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0133D2">
        <w:trPr>
          <w:trHeight w:val="1156"/>
          <w:jc w:val="center"/>
        </w:trPr>
        <w:tc>
          <w:tcPr>
            <w:tcW w:w="488" w:type="pct"/>
            <w:vAlign w:val="center"/>
          </w:tcPr>
          <w:p w:rsidR="000133D2" w:rsidRDefault="00E673A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辅导员意见</w:t>
            </w:r>
          </w:p>
        </w:tc>
        <w:tc>
          <w:tcPr>
            <w:tcW w:w="4512" w:type="pct"/>
            <w:gridSpan w:val="6"/>
          </w:tcPr>
          <w:p w:rsidR="000133D2" w:rsidRDefault="00E673A9">
            <w:pPr>
              <w:spacing w:line="360" w:lineRule="auto"/>
              <w:ind w:right="96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</w:rPr>
              <w:t>日经与学生（本人、家长、村委会或乡镇政府）取得联系后，确定受灾情况（属实、不属实），属于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房屋和田地</w:t>
            </w:r>
            <w:r>
              <w:rPr>
                <w:rFonts w:hint="eastAsia"/>
                <w:sz w:val="24"/>
              </w:rPr>
              <w:t>都</w:t>
            </w:r>
            <w:r>
              <w:rPr>
                <w:sz w:val="24"/>
              </w:rPr>
              <w:t>被淹</w:t>
            </w:r>
            <w:r>
              <w:rPr>
                <w:rFonts w:hint="eastAsia"/>
                <w:sz w:val="24"/>
              </w:rPr>
              <w:t>；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房屋或田地其中之一被淹）。</w:t>
            </w:r>
          </w:p>
          <w:p w:rsidR="000133D2" w:rsidRDefault="00E673A9">
            <w:pPr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签字：</w:t>
            </w: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0133D2">
        <w:trPr>
          <w:trHeight w:val="1264"/>
          <w:jc w:val="center"/>
        </w:trPr>
        <w:tc>
          <w:tcPr>
            <w:tcW w:w="488" w:type="pct"/>
            <w:vAlign w:val="center"/>
          </w:tcPr>
          <w:p w:rsidR="000133D2" w:rsidRDefault="00E673A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系</w:t>
            </w:r>
          </w:p>
          <w:p w:rsidR="000133D2" w:rsidRDefault="00E673A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4512" w:type="pct"/>
            <w:gridSpan w:val="6"/>
          </w:tcPr>
          <w:p w:rsidR="000133D2" w:rsidRDefault="000133D2">
            <w:pPr>
              <w:spacing w:line="360" w:lineRule="auto"/>
              <w:rPr>
                <w:sz w:val="24"/>
              </w:rPr>
            </w:pPr>
          </w:p>
          <w:p w:rsidR="000133D2" w:rsidRDefault="000133D2">
            <w:pPr>
              <w:spacing w:line="360" w:lineRule="auto"/>
              <w:jc w:val="right"/>
              <w:rPr>
                <w:sz w:val="24"/>
              </w:rPr>
            </w:pPr>
          </w:p>
          <w:p w:rsidR="000133D2" w:rsidRDefault="00E673A9">
            <w:pPr>
              <w:wordWrap w:val="0"/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签字：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（公章）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0133D2">
        <w:trPr>
          <w:trHeight w:val="1264"/>
          <w:jc w:val="center"/>
        </w:trPr>
        <w:tc>
          <w:tcPr>
            <w:tcW w:w="488" w:type="pct"/>
            <w:vAlign w:val="center"/>
          </w:tcPr>
          <w:p w:rsidR="000133D2" w:rsidRDefault="00E673A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  <w:p w:rsidR="000133D2" w:rsidRDefault="00E673A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4512" w:type="pct"/>
            <w:gridSpan w:val="6"/>
          </w:tcPr>
          <w:p w:rsidR="000133D2" w:rsidRDefault="000133D2">
            <w:pPr>
              <w:wordWrap w:val="0"/>
              <w:spacing w:line="360" w:lineRule="auto"/>
              <w:jc w:val="right"/>
              <w:rPr>
                <w:sz w:val="24"/>
              </w:rPr>
            </w:pPr>
          </w:p>
          <w:p w:rsidR="000133D2" w:rsidRDefault="000133D2">
            <w:pPr>
              <w:wordWrap w:val="0"/>
              <w:spacing w:line="360" w:lineRule="auto"/>
              <w:jc w:val="right"/>
              <w:rPr>
                <w:sz w:val="24"/>
              </w:rPr>
            </w:pPr>
          </w:p>
          <w:p w:rsidR="000133D2" w:rsidRDefault="00E673A9">
            <w:pPr>
              <w:wordWrap w:val="0"/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签字：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（公章）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0133D2">
        <w:trPr>
          <w:trHeight w:val="1514"/>
          <w:jc w:val="center"/>
        </w:trPr>
        <w:tc>
          <w:tcPr>
            <w:tcW w:w="488" w:type="pct"/>
            <w:vAlign w:val="center"/>
          </w:tcPr>
          <w:p w:rsidR="000133D2" w:rsidRDefault="000133D2">
            <w:pPr>
              <w:spacing w:line="360" w:lineRule="auto"/>
              <w:jc w:val="center"/>
              <w:rPr>
                <w:sz w:val="24"/>
              </w:rPr>
            </w:pPr>
          </w:p>
          <w:p w:rsidR="000133D2" w:rsidRDefault="00E673A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</w:t>
            </w:r>
          </w:p>
          <w:p w:rsidR="000133D2" w:rsidRDefault="00E673A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注</w:t>
            </w:r>
          </w:p>
        </w:tc>
        <w:tc>
          <w:tcPr>
            <w:tcW w:w="4512" w:type="pct"/>
            <w:gridSpan w:val="6"/>
            <w:vAlign w:val="center"/>
          </w:tcPr>
          <w:p w:rsidR="000133D2" w:rsidRDefault="00E673A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学生提供受灾情况照片或视频给辅导员老师</w:t>
            </w:r>
            <w:r>
              <w:rPr>
                <w:rFonts w:hint="eastAsia"/>
                <w:sz w:val="24"/>
              </w:rPr>
              <w:t>，</w:t>
            </w:r>
            <w:r w:rsidRPr="007078C5">
              <w:rPr>
                <w:rFonts w:hint="eastAsia"/>
                <w:color w:val="FF0000"/>
                <w:sz w:val="28"/>
                <w:szCs w:val="28"/>
              </w:rPr>
              <w:t>务必实事求是反馈受灾情况</w:t>
            </w:r>
            <w:r w:rsidR="007078C5">
              <w:rPr>
                <w:rFonts w:hint="eastAsia"/>
                <w:color w:val="FF0000"/>
                <w:sz w:val="28"/>
                <w:szCs w:val="28"/>
              </w:rPr>
              <w:t>。</w:t>
            </w:r>
            <w:r>
              <w:rPr>
                <w:rFonts w:hint="eastAsia"/>
                <w:sz w:val="24"/>
              </w:rPr>
              <w:t>如有弄虚作假者将</w:t>
            </w:r>
            <w:r w:rsidR="007078C5">
              <w:rPr>
                <w:rFonts w:hint="eastAsia"/>
                <w:sz w:val="24"/>
              </w:rPr>
              <w:t>在全校进行通报批评并</w:t>
            </w:r>
            <w:r>
              <w:rPr>
                <w:rFonts w:hint="eastAsia"/>
                <w:sz w:val="24"/>
              </w:rPr>
              <w:t>追回所发放救助资金。</w:t>
            </w:r>
          </w:p>
          <w:p w:rsidR="000133D2" w:rsidRDefault="000133D2">
            <w:pPr>
              <w:rPr>
                <w:sz w:val="24"/>
              </w:rPr>
            </w:pPr>
          </w:p>
        </w:tc>
      </w:tr>
    </w:tbl>
    <w:p w:rsidR="000133D2" w:rsidRDefault="00E673A9">
      <w:pPr>
        <w:rPr>
          <w:sz w:val="24"/>
        </w:rPr>
      </w:pPr>
      <w:r>
        <w:rPr>
          <w:rFonts w:hint="eastAsia"/>
          <w:sz w:val="24"/>
        </w:rPr>
        <w:t>本表一式两份，由学生处和各系分别备存。</w:t>
      </w:r>
    </w:p>
    <w:sectPr w:rsidR="000133D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kwOTA0YzkzOWU3YWJlNGMxMTM2ZTQ4NzkxNmVlMTIifQ=="/>
  </w:docVars>
  <w:rsids>
    <w:rsidRoot w:val="00161A7B"/>
    <w:rsid w:val="000133D2"/>
    <w:rsid w:val="000E6447"/>
    <w:rsid w:val="000F1809"/>
    <w:rsid w:val="00115B7C"/>
    <w:rsid w:val="00161A7B"/>
    <w:rsid w:val="00167AB3"/>
    <w:rsid w:val="001870ED"/>
    <w:rsid w:val="00187EB3"/>
    <w:rsid w:val="0019761F"/>
    <w:rsid w:val="001A553C"/>
    <w:rsid w:val="001C26AC"/>
    <w:rsid w:val="001F283D"/>
    <w:rsid w:val="00220AE0"/>
    <w:rsid w:val="002361D7"/>
    <w:rsid w:val="002740D3"/>
    <w:rsid w:val="00275268"/>
    <w:rsid w:val="002C7FED"/>
    <w:rsid w:val="003026B6"/>
    <w:rsid w:val="00360E59"/>
    <w:rsid w:val="0039293E"/>
    <w:rsid w:val="00435224"/>
    <w:rsid w:val="00472AB4"/>
    <w:rsid w:val="00473D61"/>
    <w:rsid w:val="004800E5"/>
    <w:rsid w:val="004A6B47"/>
    <w:rsid w:val="004B6BC3"/>
    <w:rsid w:val="004C7687"/>
    <w:rsid w:val="004F6580"/>
    <w:rsid w:val="00512D8A"/>
    <w:rsid w:val="005A3D19"/>
    <w:rsid w:val="005C0668"/>
    <w:rsid w:val="005E1B3A"/>
    <w:rsid w:val="0061302A"/>
    <w:rsid w:val="00634F06"/>
    <w:rsid w:val="00676296"/>
    <w:rsid w:val="00683438"/>
    <w:rsid w:val="00693BCE"/>
    <w:rsid w:val="006A79DC"/>
    <w:rsid w:val="006B74DA"/>
    <w:rsid w:val="006C6B1A"/>
    <w:rsid w:val="006E1C7E"/>
    <w:rsid w:val="006E7148"/>
    <w:rsid w:val="00703C88"/>
    <w:rsid w:val="007078C5"/>
    <w:rsid w:val="00716DB6"/>
    <w:rsid w:val="0073485F"/>
    <w:rsid w:val="00737860"/>
    <w:rsid w:val="00747F0A"/>
    <w:rsid w:val="00773182"/>
    <w:rsid w:val="0078641A"/>
    <w:rsid w:val="00786BA9"/>
    <w:rsid w:val="007A3621"/>
    <w:rsid w:val="007F4D08"/>
    <w:rsid w:val="00847BA7"/>
    <w:rsid w:val="0087747B"/>
    <w:rsid w:val="008B2B93"/>
    <w:rsid w:val="008E79D0"/>
    <w:rsid w:val="00901697"/>
    <w:rsid w:val="00915A3F"/>
    <w:rsid w:val="00927F11"/>
    <w:rsid w:val="009301FB"/>
    <w:rsid w:val="00943BCA"/>
    <w:rsid w:val="00967D26"/>
    <w:rsid w:val="00A202CC"/>
    <w:rsid w:val="00A639F3"/>
    <w:rsid w:val="00A639FE"/>
    <w:rsid w:val="00AA0922"/>
    <w:rsid w:val="00AA2D71"/>
    <w:rsid w:val="00AB533F"/>
    <w:rsid w:val="00AD727E"/>
    <w:rsid w:val="00AE328D"/>
    <w:rsid w:val="00B0137E"/>
    <w:rsid w:val="00B02C7D"/>
    <w:rsid w:val="00B40E2C"/>
    <w:rsid w:val="00B64038"/>
    <w:rsid w:val="00B7581E"/>
    <w:rsid w:val="00B8437A"/>
    <w:rsid w:val="00BC767B"/>
    <w:rsid w:val="00BE0B03"/>
    <w:rsid w:val="00C22253"/>
    <w:rsid w:val="00C310C8"/>
    <w:rsid w:val="00C3368E"/>
    <w:rsid w:val="00C414C3"/>
    <w:rsid w:val="00C821E2"/>
    <w:rsid w:val="00C9106F"/>
    <w:rsid w:val="00CC5608"/>
    <w:rsid w:val="00CC7299"/>
    <w:rsid w:val="00D1458D"/>
    <w:rsid w:val="00D255C2"/>
    <w:rsid w:val="00D75492"/>
    <w:rsid w:val="00D827D5"/>
    <w:rsid w:val="00DE1609"/>
    <w:rsid w:val="00E06B4D"/>
    <w:rsid w:val="00E40050"/>
    <w:rsid w:val="00E673A9"/>
    <w:rsid w:val="00E70180"/>
    <w:rsid w:val="00E83549"/>
    <w:rsid w:val="00EB4A36"/>
    <w:rsid w:val="00F16E0F"/>
    <w:rsid w:val="00F225D1"/>
    <w:rsid w:val="00F40AFE"/>
    <w:rsid w:val="00F533A2"/>
    <w:rsid w:val="00F5462B"/>
    <w:rsid w:val="00F546E1"/>
    <w:rsid w:val="00F92FC6"/>
    <w:rsid w:val="00FA1D5F"/>
    <w:rsid w:val="1122525C"/>
    <w:rsid w:val="12EF4FFC"/>
    <w:rsid w:val="28B4507C"/>
    <w:rsid w:val="38433CA8"/>
    <w:rsid w:val="3E597534"/>
    <w:rsid w:val="4894138D"/>
    <w:rsid w:val="48C76D89"/>
    <w:rsid w:val="4A942D00"/>
    <w:rsid w:val="692C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EB1A-01BB-4A85-950B-31C8D5FF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2</Words>
  <Characters>474</Characters>
  <Application>Microsoft Office Word</Application>
  <DocSecurity>0</DocSecurity>
  <Lines>3</Lines>
  <Paragraphs>1</Paragraphs>
  <ScaleCrop>false</ScaleCrop>
  <Company>Microsoft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学年山东大学新疆少数民族贫困学生助学金申请表</dc:title>
  <dc:creator>chenhan</dc:creator>
  <cp:lastModifiedBy>xb21cn</cp:lastModifiedBy>
  <cp:revision>57</cp:revision>
  <cp:lastPrinted>2015-12-17T01:30:00Z</cp:lastPrinted>
  <dcterms:created xsi:type="dcterms:W3CDTF">2015-12-16T03:41:00Z</dcterms:created>
  <dcterms:modified xsi:type="dcterms:W3CDTF">2025-07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B4187E0A83B437CAF6141D51BB218FA</vt:lpwstr>
  </property>
</Properties>
</file>